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51787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9867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1811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7" w:rsidRPr="00584CE4" w:rsidRDefault="0055178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51787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986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18117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7" w:rsidRDefault="005517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1787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9866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18118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7" w:rsidRDefault="005517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1787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9866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18118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7" w:rsidRDefault="005517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1787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39867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787" w:rsidRPr="00551787" w:rsidRDefault="00551787" w:rsidP="00D933C1">
            <w:pPr>
              <w:jc w:val="center"/>
              <w:rPr>
                <w:sz w:val="24"/>
                <w:szCs w:val="24"/>
              </w:rPr>
            </w:pPr>
            <w:r w:rsidRPr="00551787">
              <w:rPr>
                <w:sz w:val="24"/>
                <w:szCs w:val="24"/>
              </w:rPr>
              <w:t>21811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787" w:rsidRDefault="005517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3C" w:rsidRDefault="008D103C" w:rsidP="006D42AE">
      <w:r>
        <w:separator/>
      </w:r>
    </w:p>
  </w:endnote>
  <w:endnote w:type="continuationSeparator" w:id="1">
    <w:p w:rsidR="008D103C" w:rsidRDefault="008D10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3C" w:rsidRDefault="008D103C" w:rsidP="006D42AE">
      <w:r>
        <w:separator/>
      </w:r>
    </w:p>
  </w:footnote>
  <w:footnote w:type="continuationSeparator" w:id="1">
    <w:p w:rsidR="008D103C" w:rsidRDefault="008D10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60230"/>
    <w:rsid w:val="00795394"/>
    <w:rsid w:val="007B31A1"/>
    <w:rsid w:val="007E54AA"/>
    <w:rsid w:val="00843381"/>
    <w:rsid w:val="0086656E"/>
    <w:rsid w:val="008D103C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2:00Z</cp:lastPrinted>
  <dcterms:created xsi:type="dcterms:W3CDTF">2023-12-18T06:43:00Z</dcterms:created>
  <dcterms:modified xsi:type="dcterms:W3CDTF">2023-12-18T06:43:00Z</dcterms:modified>
  <dc:language>ru-RU</dc:language>
</cp:coreProperties>
</file>